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Marcu-Bălan</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Customer Churn Prediction  </w:t>
        <w:br/>
        <w:t xml:space="preserve">   Developed a machine learning model using Python and TensorFlow to predict customer churn for a telecommunications company. Leveraged AWS SageMaker for model training and deployment, ensuring scalability and efficient resource management. The project involved extensive data preprocessing and feature engineering using SQL and PostgreSQL, resulting in a model accuracy of 85%. Technologies and tools used: Python, TensorFlow, AWS SageMaker, SQL, PostgreSQL.</w:t>
        <w:br/>
        <w:br/>
        <w:t xml:space="preserve">2. Interactive Dashboard for Sales Analytics  </w:t>
        <w:br/>
        <w:t xml:space="preserve">   Created an interactive web-based dashboard using JavaScript and ReactJS to visualize sales data and provide real-time insights for a retail client. Integrated PostgreSQL to manage and query large datasets, enabling dynamic data updates and filtering. The project improved decision-making processes by providing key performance indicators and trend analysis. Technologies and tools used: JavaScript, ReactJ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